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FEE" w:rsidRPr="007431D2" w:rsidRDefault="00A70FEE" w:rsidP="00A70F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sz w:val="28"/>
          <w:szCs w:val="28"/>
        </w:rPr>
        <w:t>Семинары</w:t>
      </w:r>
    </w:p>
    <w:p w:rsidR="00A70FEE" w:rsidRPr="007431D2" w:rsidRDefault="00A70FEE" w:rsidP="00A70F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sz w:val="28"/>
          <w:szCs w:val="28"/>
        </w:rPr>
        <w:t>Общий требования</w:t>
      </w:r>
    </w:p>
    <w:p w:rsidR="00A70FEE" w:rsidRPr="007431D2" w:rsidRDefault="00A70FEE" w:rsidP="00A70F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sz w:val="28"/>
          <w:szCs w:val="28"/>
        </w:rPr>
        <w:t xml:space="preserve">Все семинары должны быть сданы до истечения срока </w:t>
      </w:r>
      <w:proofErr w:type="spellStart"/>
      <w:r w:rsidRPr="007431D2">
        <w:rPr>
          <w:rFonts w:ascii="Times New Roman" w:hAnsi="Times New Roman" w:cs="Times New Roman"/>
          <w:sz w:val="28"/>
          <w:szCs w:val="28"/>
        </w:rPr>
        <w:t>дедлайна</w:t>
      </w:r>
      <w:proofErr w:type="spellEnd"/>
      <w:r w:rsidRPr="007431D2">
        <w:rPr>
          <w:rFonts w:ascii="Times New Roman" w:hAnsi="Times New Roman" w:cs="Times New Roman"/>
          <w:sz w:val="28"/>
          <w:szCs w:val="28"/>
        </w:rPr>
        <w:t xml:space="preserve"> (Суббота 23.00).</w:t>
      </w:r>
    </w:p>
    <w:p w:rsidR="00A70FEE" w:rsidRPr="007431D2" w:rsidRDefault="00A70FEE" w:rsidP="00A70F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sz w:val="28"/>
          <w:szCs w:val="28"/>
        </w:rPr>
        <w:t>Любая письменная работа должна состоять из 4 частей: введение, основная часть, заключение, список использованных источников (не менее 3-4 источников).</w:t>
      </w:r>
    </w:p>
    <w:p w:rsidR="00A70FEE" w:rsidRPr="007431D2" w:rsidRDefault="00A70FEE" w:rsidP="00A70F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sz w:val="28"/>
          <w:szCs w:val="28"/>
        </w:rPr>
        <w:t xml:space="preserve">Требования к оформлению письменных работ: шрифт </w:t>
      </w:r>
      <w:r w:rsidRPr="007431D2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Pr="007431D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Pr="007431D2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7431D2">
        <w:rPr>
          <w:rFonts w:ascii="Times New Roman" w:hAnsi="Times New Roman" w:cs="Times New Roman"/>
          <w:sz w:val="28"/>
          <w:szCs w:val="28"/>
        </w:rPr>
        <w:t xml:space="preserve">, </w:t>
      </w:r>
      <w:r w:rsidRPr="007431D2">
        <w:rPr>
          <w:rFonts w:ascii="Times New Roman" w:hAnsi="Times New Roman" w:cs="Times New Roman"/>
          <w:sz w:val="28"/>
          <w:szCs w:val="28"/>
          <w:lang w:val="en-US"/>
        </w:rPr>
        <w:t>KZ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Pr="007431D2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Pr="007431D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Pr="007431D2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7431D2">
        <w:rPr>
          <w:rFonts w:ascii="Times New Roman" w:hAnsi="Times New Roman" w:cs="Times New Roman"/>
          <w:sz w:val="28"/>
          <w:szCs w:val="28"/>
        </w:rPr>
        <w:t>; размер шрифта - 12</w:t>
      </w:r>
      <w:r w:rsidRPr="007431D2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Pr="007431D2">
        <w:rPr>
          <w:rFonts w:ascii="Times New Roman" w:hAnsi="Times New Roman" w:cs="Times New Roman"/>
          <w:sz w:val="28"/>
          <w:szCs w:val="28"/>
        </w:rPr>
        <w:t>; межстрочный интервал- одинарный; абзацный отступ - 1 см; книжная ориентация.</w:t>
      </w:r>
    </w:p>
    <w:p w:rsidR="00A70FEE" w:rsidRPr="007431D2" w:rsidRDefault="00A70FEE" w:rsidP="00A70F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sz w:val="28"/>
          <w:szCs w:val="28"/>
        </w:rPr>
        <w:t xml:space="preserve">Уникальность письменной работы должна быть не ниже 75%. </w:t>
      </w:r>
    </w:p>
    <w:p w:rsidR="00A70FEE" w:rsidRPr="007431D2" w:rsidRDefault="00A70FEE" w:rsidP="00A70F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431D2">
        <w:rPr>
          <w:rFonts w:ascii="Times New Roman" w:hAnsi="Times New Roman" w:cs="Times New Roman"/>
          <w:color w:val="FF0000"/>
          <w:sz w:val="28"/>
          <w:szCs w:val="28"/>
        </w:rPr>
        <w:t xml:space="preserve">Работы, которые были отправлены по истечению срока </w:t>
      </w:r>
      <w:proofErr w:type="spellStart"/>
      <w:r w:rsidRPr="007431D2">
        <w:rPr>
          <w:rFonts w:ascii="Times New Roman" w:hAnsi="Times New Roman" w:cs="Times New Roman"/>
          <w:color w:val="FF0000"/>
          <w:sz w:val="28"/>
          <w:szCs w:val="28"/>
        </w:rPr>
        <w:t>дедлайна</w:t>
      </w:r>
      <w:proofErr w:type="spellEnd"/>
      <w:r w:rsidRPr="007431D2">
        <w:rPr>
          <w:rFonts w:ascii="Times New Roman" w:hAnsi="Times New Roman" w:cs="Times New Roman"/>
          <w:color w:val="FF0000"/>
          <w:sz w:val="28"/>
          <w:szCs w:val="28"/>
        </w:rPr>
        <w:t xml:space="preserve"> или с высоким % плагиата будут автоматически аннулированы!</w:t>
      </w:r>
    </w:p>
    <w:p w:rsidR="00A70FEE" w:rsidRPr="007431D2" w:rsidRDefault="00A70FEE" w:rsidP="00A70FE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0FEE" w:rsidRPr="007431D2" w:rsidRDefault="00A70FEE" w:rsidP="00A70FEE">
      <w:pPr>
        <w:snapToGrid w:val="0"/>
        <w:rPr>
          <w:rFonts w:ascii="Times New Roman" w:hAnsi="Times New Roman" w:cs="Times New Roman"/>
          <w:bCs/>
          <w:sz w:val="28"/>
          <w:szCs w:val="28"/>
        </w:rPr>
      </w:pPr>
      <w:r w:rsidRPr="007431D2">
        <w:rPr>
          <w:rFonts w:ascii="Times New Roman" w:hAnsi="Times New Roman" w:cs="Times New Roman"/>
          <w:b/>
          <w:bCs/>
          <w:sz w:val="28"/>
          <w:szCs w:val="28"/>
        </w:rPr>
        <w:t xml:space="preserve">СЗ 1 </w:t>
      </w:r>
      <w:r w:rsidR="00211F7A" w:rsidRPr="007431D2">
        <w:rPr>
          <w:rFonts w:ascii="Times New Roman" w:hAnsi="Times New Roman" w:cs="Times New Roman"/>
          <w:bCs/>
          <w:sz w:val="28"/>
          <w:szCs w:val="28"/>
        </w:rPr>
        <w:t>Политический менеджмент как наука и как дисциплина</w:t>
      </w:r>
      <w:r w:rsidR="00985119" w:rsidRPr="007431D2">
        <w:rPr>
          <w:rFonts w:ascii="Times New Roman" w:hAnsi="Times New Roman" w:cs="Times New Roman"/>
          <w:sz w:val="28"/>
          <w:szCs w:val="28"/>
        </w:rPr>
        <w:t>.</w:t>
      </w:r>
    </w:p>
    <w:p w:rsidR="007121C5" w:rsidRPr="007431D2" w:rsidRDefault="003F09FE" w:rsidP="003F09FE">
      <w:pPr>
        <w:pStyle w:val="a3"/>
        <w:numPr>
          <w:ilvl w:val="0"/>
          <w:numId w:val="2"/>
        </w:numPr>
        <w:snapToGrid w:val="0"/>
        <w:ind w:left="0" w:firstLine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>Выберите любого зарубежного или российского исследователя политического менеджмента</w:t>
      </w:r>
      <w:r w:rsidRPr="007431D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смотрите в УМКД: дополнительные материалы).</w:t>
      </w:r>
    </w:p>
    <w:p w:rsidR="003F09FE" w:rsidRPr="007431D2" w:rsidRDefault="003F09FE" w:rsidP="003F09FE">
      <w:pPr>
        <w:pStyle w:val="a3"/>
        <w:numPr>
          <w:ilvl w:val="0"/>
          <w:numId w:val="2"/>
        </w:numPr>
        <w:snapToGrid w:val="0"/>
        <w:ind w:left="0" w:firstLine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431D2">
        <w:rPr>
          <w:rFonts w:ascii="Times New Roman" w:hAnsi="Times New Roman" w:cs="Times New Roman"/>
          <w:bCs/>
          <w:sz w:val="28"/>
          <w:szCs w:val="28"/>
          <w:lang w:eastAsia="ar-SA"/>
        </w:rPr>
        <w:t>Рассмотрите их понимание политического менеджмента, его предмета, методов и т.п.</w:t>
      </w:r>
    </w:p>
    <w:p w:rsidR="003F09FE" w:rsidRPr="007431D2" w:rsidRDefault="00F30411" w:rsidP="003F09FE">
      <w:pPr>
        <w:pStyle w:val="a3"/>
        <w:numPr>
          <w:ilvl w:val="0"/>
          <w:numId w:val="2"/>
        </w:numPr>
        <w:snapToGrid w:val="0"/>
        <w:ind w:left="0" w:firstLine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431D2">
        <w:rPr>
          <w:rFonts w:ascii="Times New Roman" w:hAnsi="Times New Roman" w:cs="Times New Roman"/>
          <w:bCs/>
          <w:sz w:val="28"/>
          <w:szCs w:val="28"/>
          <w:lang w:eastAsia="ar-SA"/>
        </w:rPr>
        <w:t>Опишите преимущества или недостатки теории политического менеджмента выбранного автора.</w:t>
      </w:r>
    </w:p>
    <w:p w:rsidR="00A70FEE" w:rsidRPr="007431D2" w:rsidRDefault="00A70FEE" w:rsidP="00A70FEE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СЗ 2 </w:t>
      </w:r>
      <w:r w:rsidR="00211F7A" w:rsidRPr="007431D2">
        <w:rPr>
          <w:rFonts w:ascii="Times New Roman" w:hAnsi="Times New Roman" w:cs="Times New Roman"/>
          <w:sz w:val="28"/>
          <w:szCs w:val="28"/>
        </w:rPr>
        <w:t>Влияние национально-исторических факторов на развитие менеджмента</w:t>
      </w:r>
      <w:r w:rsidRPr="007431D2">
        <w:rPr>
          <w:rFonts w:ascii="Times New Roman" w:hAnsi="Times New Roman" w:cs="Times New Roman"/>
          <w:sz w:val="28"/>
          <w:szCs w:val="28"/>
        </w:rPr>
        <w:t>.</w:t>
      </w:r>
      <w:r w:rsidR="00985119" w:rsidRPr="007431D2">
        <w:rPr>
          <w:rFonts w:ascii="Times New Roman" w:hAnsi="Times New Roman" w:cs="Times New Roman"/>
          <w:sz w:val="28"/>
          <w:szCs w:val="28"/>
        </w:rPr>
        <w:t xml:space="preserve"> Семинар –дискуссия.</w:t>
      </w:r>
    </w:p>
    <w:p w:rsidR="004B3246" w:rsidRPr="007431D2" w:rsidRDefault="004B3246" w:rsidP="004B3246">
      <w:pPr>
        <w:pStyle w:val="a3"/>
        <w:numPr>
          <w:ilvl w:val="0"/>
          <w:numId w:val="3"/>
        </w:numPr>
        <w:snapToGrid w:val="0"/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пределите особенности регионального менеджмента на конкретном примере; </w:t>
      </w:r>
    </w:p>
    <w:p w:rsidR="004B3246" w:rsidRPr="004B3246" w:rsidRDefault="004B3246" w:rsidP="004B3246">
      <w:pPr>
        <w:pStyle w:val="a3"/>
        <w:numPr>
          <w:ilvl w:val="0"/>
          <w:numId w:val="3"/>
        </w:numPr>
        <w:snapToGrid w:val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Выявите национальные/исторические факторы развития менеджмента в конкретном регионе.</w:t>
      </w:r>
      <w:r w:rsidR="00F30411"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</w:p>
    <w:p w:rsidR="004B3246" w:rsidRDefault="004B3246" w:rsidP="004B3246">
      <w:pPr>
        <w:pStyle w:val="a3"/>
        <w:snapToGrid w:val="0"/>
        <w:ind w:left="0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</w:p>
    <w:p w:rsidR="00A70FEE" w:rsidRPr="007431D2" w:rsidRDefault="00A70FEE" w:rsidP="004B3246">
      <w:pPr>
        <w:pStyle w:val="a3"/>
        <w:snapToGrid w:val="0"/>
        <w:ind w:left="0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 3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="00211F7A" w:rsidRPr="007431D2">
        <w:rPr>
          <w:rFonts w:ascii="Times New Roman" w:hAnsi="Times New Roman" w:cs="Times New Roman"/>
          <w:sz w:val="28"/>
          <w:szCs w:val="28"/>
        </w:rPr>
        <w:t>Особенности «политического рынка».</w:t>
      </w:r>
      <w:r w:rsidR="00985119" w:rsidRPr="007431D2">
        <w:rPr>
          <w:rFonts w:ascii="Times New Roman" w:hAnsi="Times New Roman" w:cs="Times New Roman"/>
          <w:sz w:val="28"/>
          <w:szCs w:val="28"/>
        </w:rPr>
        <w:t xml:space="preserve"> Семинар-беседа.</w:t>
      </w:r>
    </w:p>
    <w:p w:rsidR="007121C5" w:rsidRPr="007431D2" w:rsidRDefault="00F30411" w:rsidP="00F30411">
      <w:pPr>
        <w:pStyle w:val="a3"/>
        <w:numPr>
          <w:ilvl w:val="0"/>
          <w:numId w:val="4"/>
        </w:numPr>
        <w:snapToGrid w:val="0"/>
        <w:ind w:left="0" w:firstLine="0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Изучите концепции и теории, рассматривающие политику как </w:t>
      </w:r>
      <w:r w:rsidR="00A81FB3"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>р</w:t>
      </w:r>
      <w:r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>ынок</w:t>
      </w:r>
      <w:r w:rsidR="00BB6DBA"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(Франц, Новиков, Ильясов и др.)</w:t>
      </w:r>
      <w:r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>.</w:t>
      </w:r>
    </w:p>
    <w:p w:rsidR="00F30411" w:rsidRPr="007431D2" w:rsidRDefault="00F30411" w:rsidP="00F30411">
      <w:pPr>
        <w:pStyle w:val="a3"/>
        <w:numPr>
          <w:ilvl w:val="0"/>
          <w:numId w:val="4"/>
        </w:numPr>
        <w:snapToGrid w:val="0"/>
        <w:ind w:left="0" w:firstLine="0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>Теория политического рынка: причина применения маркетинговых технологии в политике.</w:t>
      </w:r>
    </w:p>
    <w:p w:rsidR="00F30411" w:rsidRPr="007431D2" w:rsidRDefault="00A81FB3" w:rsidP="00F30411">
      <w:pPr>
        <w:pStyle w:val="a3"/>
        <w:numPr>
          <w:ilvl w:val="0"/>
          <w:numId w:val="4"/>
        </w:numPr>
        <w:snapToGrid w:val="0"/>
        <w:ind w:left="0" w:firstLine="0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>На конкретном примере, рассмотрите эффективность технологии маркетинга в политическом процессе</w:t>
      </w:r>
      <w:r w:rsidR="00F30411"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>.</w:t>
      </w:r>
    </w:p>
    <w:p w:rsidR="00A81FB3" w:rsidRDefault="00A70FEE" w:rsidP="004B3246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 4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="00211F7A" w:rsidRPr="007431D2">
        <w:rPr>
          <w:rFonts w:ascii="Times New Roman" w:hAnsi="Times New Roman" w:cs="Times New Roman"/>
          <w:sz w:val="28"/>
          <w:szCs w:val="28"/>
        </w:rPr>
        <w:t>Политический менеджмент как теория и практика</w:t>
      </w:r>
      <w:r w:rsidR="00985119" w:rsidRPr="007431D2">
        <w:rPr>
          <w:rFonts w:ascii="Times New Roman" w:hAnsi="Times New Roman" w:cs="Times New Roman"/>
          <w:sz w:val="28"/>
          <w:szCs w:val="28"/>
        </w:rPr>
        <w:t xml:space="preserve"> Семинар-конференция.</w:t>
      </w:r>
    </w:p>
    <w:p w:rsidR="00AE093A" w:rsidRDefault="00AE093A" w:rsidP="00AE093A">
      <w:pPr>
        <w:pStyle w:val="a3"/>
        <w:numPr>
          <w:ilvl w:val="0"/>
          <w:numId w:val="17"/>
        </w:numPr>
        <w:snapToGrid w:val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учите теории и концепции политического менеджмента (Пушкарева, Тесленко, Головин, </w:t>
      </w:r>
      <w:r w:rsidR="003D2636">
        <w:rPr>
          <w:rFonts w:ascii="Times New Roman" w:hAnsi="Times New Roman" w:cs="Times New Roman"/>
          <w:sz w:val="28"/>
          <w:szCs w:val="28"/>
        </w:rPr>
        <w:t xml:space="preserve">Семенов и </w:t>
      </w:r>
      <w:proofErr w:type="spellStart"/>
      <w:r w:rsidR="003D2636"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D2636" w:rsidRDefault="003D2636" w:rsidP="00AE093A">
      <w:pPr>
        <w:pStyle w:val="a3"/>
        <w:numPr>
          <w:ilvl w:val="0"/>
          <w:numId w:val="17"/>
        </w:numPr>
        <w:snapToGrid w:val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пределенном примере, рассмотрите практическое применения технологии менеджмента.</w:t>
      </w:r>
    </w:p>
    <w:p w:rsidR="003D2636" w:rsidRPr="00AE093A" w:rsidRDefault="003D2636" w:rsidP="00AE093A">
      <w:pPr>
        <w:pStyle w:val="a3"/>
        <w:numPr>
          <w:ilvl w:val="0"/>
          <w:numId w:val="17"/>
        </w:numPr>
        <w:snapToGrid w:val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ите корреляцию между теорией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ктикой  </w:t>
      </w:r>
      <w:r>
        <w:rPr>
          <w:rFonts w:ascii="Times New Roman" w:hAnsi="Times New Roman" w:cs="Times New Roman"/>
          <w:sz w:val="28"/>
          <w:szCs w:val="28"/>
        </w:rPr>
        <w:t>полит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едж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0FEE" w:rsidRDefault="00A70FEE" w:rsidP="00A81FB3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 5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="00211F7A" w:rsidRPr="007431D2">
        <w:rPr>
          <w:rFonts w:ascii="Times New Roman" w:hAnsi="Times New Roman" w:cs="Times New Roman"/>
          <w:sz w:val="28"/>
          <w:szCs w:val="28"/>
        </w:rPr>
        <w:t>Преимущества и основные характеристики стратегического управления</w:t>
      </w:r>
      <w:r w:rsidRPr="007431D2">
        <w:rPr>
          <w:rFonts w:ascii="Times New Roman" w:hAnsi="Times New Roman" w:cs="Times New Roman"/>
          <w:sz w:val="28"/>
          <w:szCs w:val="28"/>
        </w:rPr>
        <w:t>.</w:t>
      </w:r>
      <w:r w:rsidR="00985119" w:rsidRPr="007431D2">
        <w:rPr>
          <w:rFonts w:ascii="Times New Roman" w:hAnsi="Times New Roman" w:cs="Times New Roman"/>
          <w:sz w:val="28"/>
          <w:szCs w:val="28"/>
        </w:rPr>
        <w:t xml:space="preserve"> Семинар-дискуссия.</w:t>
      </w:r>
    </w:p>
    <w:p w:rsidR="003D2636" w:rsidRDefault="003D2636" w:rsidP="003D2636">
      <w:pPr>
        <w:pStyle w:val="a3"/>
        <w:numPr>
          <w:ilvl w:val="0"/>
          <w:numId w:val="18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теории и концепции стратегического управления в политике.</w:t>
      </w:r>
    </w:p>
    <w:p w:rsidR="003D2636" w:rsidRDefault="003D2636" w:rsidP="003D2636">
      <w:pPr>
        <w:pStyle w:val="a3"/>
        <w:numPr>
          <w:ilvl w:val="0"/>
          <w:numId w:val="18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примеры стратегического управления в РК.</w:t>
      </w:r>
    </w:p>
    <w:p w:rsidR="003D2636" w:rsidRPr="003D2636" w:rsidRDefault="003D2636" w:rsidP="003D2636">
      <w:pPr>
        <w:pStyle w:val="a3"/>
        <w:numPr>
          <w:ilvl w:val="0"/>
          <w:numId w:val="18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колько эффективно применяются теории </w:t>
      </w:r>
      <w:r>
        <w:rPr>
          <w:rFonts w:ascii="Times New Roman" w:hAnsi="Times New Roman" w:cs="Times New Roman"/>
          <w:sz w:val="28"/>
          <w:szCs w:val="28"/>
        </w:rPr>
        <w:t>стратегическ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а практике.</w:t>
      </w:r>
    </w:p>
    <w:p w:rsidR="00B005B7" w:rsidRDefault="00A70FEE" w:rsidP="004B3246">
      <w:pPr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СЗ 6 </w:t>
      </w:r>
      <w:r w:rsidR="00211F7A" w:rsidRPr="007431D2">
        <w:rPr>
          <w:rFonts w:ascii="Times New Roman" w:hAnsi="Times New Roman" w:cs="Times New Roman"/>
          <w:sz w:val="28"/>
          <w:szCs w:val="28"/>
        </w:rPr>
        <w:t>Основные принципы и технологии современного маркетинга</w:t>
      </w:r>
      <w:r w:rsidR="00985119" w:rsidRPr="007431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636" w:rsidRDefault="003D2636" w:rsidP="003D2636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концепция «Политика как рынок» (теории).</w:t>
      </w:r>
    </w:p>
    <w:p w:rsidR="003D2636" w:rsidRDefault="00391070" w:rsidP="003D2636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с</w:t>
      </w:r>
      <w:r w:rsidR="003D2636">
        <w:rPr>
          <w:rFonts w:ascii="Times New Roman" w:hAnsi="Times New Roman" w:cs="Times New Roman"/>
          <w:sz w:val="28"/>
          <w:szCs w:val="28"/>
        </w:rPr>
        <w:t>овременный политический рынок РК (особенности и эффективность).</w:t>
      </w:r>
    </w:p>
    <w:p w:rsidR="003D2636" w:rsidRPr="003D2636" w:rsidRDefault="00391070" w:rsidP="003D2636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основные проблемы применения технологии политического рынка в РК.</w:t>
      </w:r>
    </w:p>
    <w:p w:rsidR="00B005B7" w:rsidRPr="007431D2" w:rsidRDefault="00B005B7" w:rsidP="00A70FE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5119" w:rsidRPr="007431D2" w:rsidRDefault="00A70FEE" w:rsidP="00A70F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</w:t>
      </w:r>
      <w:r w:rsidR="00F41973" w:rsidRPr="007431D2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="007431D2" w:rsidRPr="007431D2">
        <w:rPr>
          <w:rFonts w:ascii="Times New Roman" w:hAnsi="Times New Roman" w:cs="Times New Roman"/>
          <w:sz w:val="28"/>
          <w:szCs w:val="28"/>
        </w:rPr>
        <w:t xml:space="preserve">Национальные особенности Лоббизма, </w:t>
      </w:r>
      <w:r w:rsidR="007431D2" w:rsidRPr="007431D2">
        <w:rPr>
          <w:rFonts w:ascii="Times New Roman" w:hAnsi="Times New Roman" w:cs="Times New Roman"/>
          <w:sz w:val="28"/>
          <w:szCs w:val="28"/>
          <w:lang w:val="en-US"/>
        </w:rPr>
        <w:t>Government</w:t>
      </w:r>
      <w:r w:rsidR="007431D2"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="007431D2" w:rsidRPr="007431D2">
        <w:rPr>
          <w:rFonts w:ascii="Times New Roman" w:hAnsi="Times New Roman" w:cs="Times New Roman"/>
          <w:sz w:val="28"/>
          <w:szCs w:val="28"/>
          <w:lang w:val="en-US"/>
        </w:rPr>
        <w:t>Relations</w:t>
      </w:r>
      <w:r w:rsidR="007431D2" w:rsidRPr="007431D2">
        <w:rPr>
          <w:rFonts w:ascii="Times New Roman" w:hAnsi="Times New Roman" w:cs="Times New Roman"/>
          <w:sz w:val="28"/>
          <w:szCs w:val="28"/>
        </w:rPr>
        <w:t xml:space="preserve">, </w:t>
      </w:r>
      <w:r w:rsidR="007431D2" w:rsidRPr="007431D2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7431D2"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="007431D2" w:rsidRPr="007431D2">
        <w:rPr>
          <w:rFonts w:ascii="Times New Roman" w:hAnsi="Times New Roman" w:cs="Times New Roman"/>
          <w:sz w:val="28"/>
          <w:szCs w:val="28"/>
          <w:lang w:val="en-US"/>
        </w:rPr>
        <w:t>Affairs</w:t>
      </w:r>
      <w:r w:rsidRPr="007431D2">
        <w:rPr>
          <w:rFonts w:ascii="Times New Roman" w:hAnsi="Times New Roman" w:cs="Times New Roman"/>
          <w:sz w:val="28"/>
          <w:szCs w:val="28"/>
        </w:rPr>
        <w:t>.</w:t>
      </w:r>
      <w:r w:rsidR="00985119" w:rsidRPr="007431D2">
        <w:rPr>
          <w:rFonts w:ascii="Times New Roman" w:hAnsi="Times New Roman" w:cs="Times New Roman"/>
          <w:sz w:val="28"/>
          <w:szCs w:val="28"/>
        </w:rPr>
        <w:t xml:space="preserve"> Семинар – пресс-конференция: опровержение политического слуха.</w:t>
      </w:r>
    </w:p>
    <w:p w:rsidR="00B005B7" w:rsidRDefault="00391070" w:rsidP="00391070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одно из указанных тематик.</w:t>
      </w:r>
    </w:p>
    <w:p w:rsidR="00391070" w:rsidRDefault="00391070" w:rsidP="00391070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н</w:t>
      </w:r>
      <w:r w:rsidRPr="007431D2">
        <w:rPr>
          <w:rFonts w:ascii="Times New Roman" w:hAnsi="Times New Roman" w:cs="Times New Roman"/>
          <w:sz w:val="28"/>
          <w:szCs w:val="28"/>
        </w:rPr>
        <w:t>ациональны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выбранной тематики (на примере любой страны).</w:t>
      </w:r>
    </w:p>
    <w:p w:rsidR="00391070" w:rsidRPr="007431D2" w:rsidRDefault="00391070" w:rsidP="00391070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жите или опровергните эффективность применения выбранной тематике для борьбы со слухами в РК.</w:t>
      </w:r>
    </w:p>
    <w:p w:rsidR="007121C5" w:rsidRPr="007431D2" w:rsidRDefault="007121C5" w:rsidP="00A70FE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</w:p>
    <w:p w:rsidR="00A70FEE" w:rsidRPr="007431D2" w:rsidRDefault="00A70FEE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</w:t>
      </w:r>
      <w:r w:rsidR="00F41973" w:rsidRPr="007431D2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743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1D2" w:rsidRPr="007431D2">
        <w:rPr>
          <w:rFonts w:ascii="Times New Roman" w:hAnsi="Times New Roman" w:cs="Times New Roman"/>
          <w:sz w:val="28"/>
          <w:szCs w:val="28"/>
        </w:rPr>
        <w:t>Информационная защита как способ минимизации рисков</w:t>
      </w:r>
      <w:r w:rsidRPr="007431D2">
        <w:rPr>
          <w:rFonts w:ascii="Times New Roman" w:hAnsi="Times New Roman" w:cs="Times New Roman"/>
          <w:sz w:val="28"/>
          <w:szCs w:val="28"/>
        </w:rPr>
        <w:t>.</w:t>
      </w:r>
      <w:r w:rsidR="00985119" w:rsidRPr="007431D2">
        <w:rPr>
          <w:rFonts w:ascii="Times New Roman" w:hAnsi="Times New Roman" w:cs="Times New Roman"/>
          <w:sz w:val="28"/>
          <w:szCs w:val="28"/>
        </w:rPr>
        <w:t xml:space="preserve"> Семинар-конференция.</w:t>
      </w:r>
    </w:p>
    <w:p w:rsidR="00985119" w:rsidRPr="007431D2" w:rsidRDefault="00985119" w:rsidP="00391070">
      <w:pPr>
        <w:pStyle w:val="a3"/>
        <w:numPr>
          <w:ilvl w:val="0"/>
          <w:numId w:val="21"/>
        </w:numPr>
        <w:snapToGri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21C5" w:rsidRPr="007431D2" w:rsidRDefault="007121C5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70FEE" w:rsidRPr="007431D2" w:rsidRDefault="00A70FEE" w:rsidP="00A70FEE">
      <w:pPr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</w:t>
      </w:r>
      <w:r w:rsidR="00F41973" w:rsidRPr="007431D2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743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1D2" w:rsidRPr="007431D2">
        <w:rPr>
          <w:rFonts w:ascii="Times New Roman" w:hAnsi="Times New Roman" w:cs="Times New Roman"/>
          <w:color w:val="000000"/>
          <w:sz w:val="28"/>
          <w:szCs w:val="28"/>
        </w:rPr>
        <w:t>Основные задачи управления мотивацией в политическом менеджменте</w:t>
      </w:r>
      <w:r w:rsidR="008A3ECD" w:rsidRPr="007431D2">
        <w:rPr>
          <w:rFonts w:ascii="Times New Roman" w:hAnsi="Times New Roman" w:cs="Times New Roman"/>
          <w:sz w:val="28"/>
          <w:szCs w:val="28"/>
        </w:rPr>
        <w:t>. Семинар пресс-конференция.</w:t>
      </w:r>
    </w:p>
    <w:p w:rsidR="00DD50C8" w:rsidRPr="007431D2" w:rsidRDefault="00DD50C8" w:rsidP="00DD50C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70FEE" w:rsidRPr="007431D2" w:rsidRDefault="00A70FEE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</w:t>
      </w:r>
      <w:r w:rsidR="00F41973" w:rsidRPr="007431D2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743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1D2" w:rsidRPr="007431D2">
        <w:rPr>
          <w:rFonts w:ascii="Times New Roman" w:hAnsi="Times New Roman" w:cs="Times New Roman"/>
          <w:iCs/>
          <w:sz w:val="28"/>
          <w:szCs w:val="28"/>
        </w:rPr>
        <w:t>Коммуникативные технологии политического менеджмента: пропаганда и агитация, PR и реклама</w:t>
      </w:r>
      <w:r w:rsidR="008A3ECD" w:rsidRPr="007431D2">
        <w:rPr>
          <w:rFonts w:ascii="Times New Roman" w:hAnsi="Times New Roman" w:cs="Times New Roman"/>
          <w:sz w:val="28"/>
          <w:szCs w:val="28"/>
        </w:rPr>
        <w:t>. Семинар-конференция.</w:t>
      </w:r>
    </w:p>
    <w:p w:rsidR="00DD50C8" w:rsidRPr="007431D2" w:rsidRDefault="00DD50C8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121C5" w:rsidRPr="007431D2" w:rsidRDefault="007121C5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70FEE" w:rsidRPr="007431D2" w:rsidRDefault="00A70FEE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</w:t>
      </w:r>
      <w:r w:rsidR="00F41973" w:rsidRPr="007431D2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743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1D2" w:rsidRPr="007431D2">
        <w:rPr>
          <w:rFonts w:ascii="Times New Roman" w:hAnsi="Times New Roman" w:cs="Times New Roman"/>
          <w:sz w:val="28"/>
          <w:szCs w:val="28"/>
        </w:rPr>
        <w:t>Технологии позиционирования в политическом пространстве</w:t>
      </w:r>
      <w:r w:rsidR="008A3ECD" w:rsidRPr="007431D2">
        <w:rPr>
          <w:rFonts w:ascii="Times New Roman" w:hAnsi="Times New Roman" w:cs="Times New Roman"/>
          <w:bCs/>
          <w:sz w:val="28"/>
          <w:szCs w:val="28"/>
        </w:rPr>
        <w:t>. Семинар- дискуссия.</w:t>
      </w:r>
    </w:p>
    <w:p w:rsidR="007121C5" w:rsidRPr="007431D2" w:rsidRDefault="007121C5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70FEE" w:rsidRPr="007431D2" w:rsidRDefault="00A70FEE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lastRenderedPageBreak/>
        <w:t>СЗ</w:t>
      </w:r>
      <w:r w:rsidR="007121C5" w:rsidRPr="007431D2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Pr="00743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1D2" w:rsidRPr="007431D2">
        <w:rPr>
          <w:rFonts w:ascii="Times New Roman" w:hAnsi="Times New Roman" w:cs="Times New Roman"/>
          <w:sz w:val="28"/>
          <w:szCs w:val="28"/>
        </w:rPr>
        <w:t>У</w:t>
      </w:r>
      <w:r w:rsidR="007431D2" w:rsidRPr="007431D2">
        <w:rPr>
          <w:rFonts w:ascii="Times New Roman" w:hAnsi="Times New Roman" w:cs="Times New Roman"/>
          <w:bCs/>
          <w:sz w:val="28"/>
          <w:szCs w:val="28"/>
        </w:rPr>
        <w:t>правление процессами мотивации в политических кампаниях</w:t>
      </w:r>
      <w:r w:rsidR="008A3ECD" w:rsidRPr="007431D2">
        <w:rPr>
          <w:rFonts w:ascii="Times New Roman" w:hAnsi="Times New Roman" w:cs="Times New Roman"/>
          <w:sz w:val="28"/>
          <w:szCs w:val="28"/>
        </w:rPr>
        <w:t>. Семинар- пресс-конференция</w:t>
      </w:r>
    </w:p>
    <w:p w:rsidR="008A3ECD" w:rsidRPr="007431D2" w:rsidRDefault="008A3ECD" w:rsidP="008A3ECD">
      <w:pPr>
        <w:pStyle w:val="a3"/>
        <w:snapToGri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21C5" w:rsidRPr="007431D2" w:rsidRDefault="007121C5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431D2" w:rsidRPr="007431D2" w:rsidRDefault="00F41973" w:rsidP="007431D2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9F9F7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</w:t>
      </w:r>
      <w:r w:rsidR="007121C5" w:rsidRPr="007431D2"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="007431D2" w:rsidRPr="007431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9F9F7"/>
        </w:rPr>
        <w:t>Маркетинговая эволюция избирательных кампаний</w:t>
      </w:r>
    </w:p>
    <w:p w:rsidR="005C009D" w:rsidRPr="007431D2" w:rsidRDefault="00391070" w:rsidP="007431D2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7431D2" w:rsidRPr="007431D2">
          <w:rPr>
            <w:rStyle w:val="a5"/>
            <w:rFonts w:ascii="Times New Roman" w:hAnsi="Times New Roman" w:cs="Times New Roman"/>
            <w:sz w:val="28"/>
            <w:szCs w:val="28"/>
          </w:rPr>
          <w:t>https://textarchive.ru/c-1990839-p8.html</w:t>
        </w:r>
      </w:hyperlink>
      <w:r w:rsidR="00694653" w:rsidRPr="007431D2">
        <w:rPr>
          <w:rFonts w:ascii="Times New Roman" w:hAnsi="Times New Roman" w:cs="Times New Roman"/>
          <w:sz w:val="28"/>
          <w:szCs w:val="28"/>
        </w:rPr>
        <w:t>.</w:t>
      </w:r>
      <w:r w:rsidR="005617DE" w:rsidRPr="007431D2">
        <w:rPr>
          <w:rFonts w:ascii="Times New Roman" w:hAnsi="Times New Roman" w:cs="Times New Roman"/>
          <w:sz w:val="28"/>
          <w:szCs w:val="28"/>
        </w:rPr>
        <w:t xml:space="preserve"> Провести переговоры по определенной проблематике:</w:t>
      </w:r>
    </w:p>
    <w:p w:rsidR="00F41973" w:rsidRPr="007431D2" w:rsidRDefault="00F41973">
      <w:pPr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</w:t>
      </w:r>
      <w:r w:rsidR="007121C5" w:rsidRPr="007431D2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="007431D2" w:rsidRPr="007431D2">
        <w:rPr>
          <w:rFonts w:ascii="Times New Roman" w:hAnsi="Times New Roman" w:cs="Times New Roman"/>
          <w:sz w:val="28"/>
          <w:szCs w:val="28"/>
        </w:rPr>
        <w:t xml:space="preserve">Особенности планирования избирательных кампании </w:t>
      </w:r>
      <w:r w:rsidR="007431D2" w:rsidRPr="007431D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7431D2" w:rsidRPr="007431D2">
        <w:rPr>
          <w:rFonts w:ascii="Times New Roman" w:hAnsi="Times New Roman" w:cs="Times New Roman"/>
          <w:sz w:val="28"/>
          <w:szCs w:val="28"/>
        </w:rPr>
        <w:t xml:space="preserve"> века</w:t>
      </w:r>
      <w:r w:rsidRPr="007431D2">
        <w:rPr>
          <w:rFonts w:ascii="Times New Roman" w:hAnsi="Times New Roman" w:cs="Times New Roman"/>
          <w:sz w:val="28"/>
          <w:szCs w:val="28"/>
        </w:rPr>
        <w:t>.</w:t>
      </w:r>
    </w:p>
    <w:p w:rsidR="007121C5" w:rsidRPr="007431D2" w:rsidRDefault="007121C5" w:rsidP="00B005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973" w:rsidRPr="007431D2" w:rsidRDefault="00F41973" w:rsidP="00F41973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</w:t>
      </w:r>
      <w:r w:rsidR="007121C5"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="007121C5" w:rsidRPr="007431D2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15</w:t>
      </w:r>
      <w:r w:rsidR="007121C5"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="007431D2"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>Способы снижения конкурентной среды</w:t>
      </w:r>
      <w:r w:rsidRPr="007431D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95ED4" w:rsidRPr="007431D2" w:rsidRDefault="00295ED4" w:rsidP="00F41973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21C5" w:rsidRPr="007431D2" w:rsidRDefault="007121C5" w:rsidP="00F41973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973" w:rsidRPr="007431D2" w:rsidRDefault="00F41973">
      <w:pPr>
        <w:rPr>
          <w:rFonts w:ascii="Times New Roman" w:hAnsi="Times New Roman" w:cs="Times New Roman"/>
          <w:sz w:val="28"/>
          <w:szCs w:val="28"/>
        </w:rPr>
      </w:pPr>
    </w:p>
    <w:p w:rsidR="00F41973" w:rsidRPr="007431D2" w:rsidRDefault="00F41973">
      <w:pPr>
        <w:rPr>
          <w:rFonts w:ascii="Times New Roman" w:hAnsi="Times New Roman" w:cs="Times New Roman"/>
          <w:sz w:val="28"/>
          <w:szCs w:val="28"/>
        </w:rPr>
      </w:pPr>
    </w:p>
    <w:sectPr w:rsidR="00F41973" w:rsidRPr="00743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2BA"/>
    <w:multiLevelType w:val="hybridMultilevel"/>
    <w:tmpl w:val="01C8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162E"/>
    <w:multiLevelType w:val="hybridMultilevel"/>
    <w:tmpl w:val="1FF8A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22CC"/>
    <w:multiLevelType w:val="hybridMultilevel"/>
    <w:tmpl w:val="11F4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50327"/>
    <w:multiLevelType w:val="hybridMultilevel"/>
    <w:tmpl w:val="7270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6AA"/>
    <w:multiLevelType w:val="hybridMultilevel"/>
    <w:tmpl w:val="20AC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6173E"/>
    <w:multiLevelType w:val="hybridMultilevel"/>
    <w:tmpl w:val="446AE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1413E"/>
    <w:multiLevelType w:val="hybridMultilevel"/>
    <w:tmpl w:val="DBB6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13C0B"/>
    <w:multiLevelType w:val="hybridMultilevel"/>
    <w:tmpl w:val="821CF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7355B"/>
    <w:multiLevelType w:val="hybridMultilevel"/>
    <w:tmpl w:val="0FF0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A2D"/>
    <w:multiLevelType w:val="hybridMultilevel"/>
    <w:tmpl w:val="E2B2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B555E"/>
    <w:multiLevelType w:val="hybridMultilevel"/>
    <w:tmpl w:val="5F4C8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206FD"/>
    <w:multiLevelType w:val="hybridMultilevel"/>
    <w:tmpl w:val="8D962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97EBA"/>
    <w:multiLevelType w:val="hybridMultilevel"/>
    <w:tmpl w:val="994A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A7723"/>
    <w:multiLevelType w:val="hybridMultilevel"/>
    <w:tmpl w:val="0590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00409"/>
    <w:multiLevelType w:val="hybridMultilevel"/>
    <w:tmpl w:val="778E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66E6"/>
    <w:multiLevelType w:val="hybridMultilevel"/>
    <w:tmpl w:val="D4767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360C9"/>
    <w:multiLevelType w:val="hybridMultilevel"/>
    <w:tmpl w:val="E1D0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17E1B"/>
    <w:multiLevelType w:val="hybridMultilevel"/>
    <w:tmpl w:val="AB3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16FBD"/>
    <w:multiLevelType w:val="hybridMultilevel"/>
    <w:tmpl w:val="A626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B1024"/>
    <w:multiLevelType w:val="hybridMultilevel"/>
    <w:tmpl w:val="5A0C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442C0"/>
    <w:multiLevelType w:val="hybridMultilevel"/>
    <w:tmpl w:val="576C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11"/>
  </w:num>
  <w:num w:numId="6">
    <w:abstractNumId w:val="4"/>
  </w:num>
  <w:num w:numId="7">
    <w:abstractNumId w:val="18"/>
  </w:num>
  <w:num w:numId="8">
    <w:abstractNumId w:val="15"/>
  </w:num>
  <w:num w:numId="9">
    <w:abstractNumId w:val="17"/>
  </w:num>
  <w:num w:numId="10">
    <w:abstractNumId w:val="0"/>
  </w:num>
  <w:num w:numId="11">
    <w:abstractNumId w:val="3"/>
  </w:num>
  <w:num w:numId="12">
    <w:abstractNumId w:val="6"/>
  </w:num>
  <w:num w:numId="13">
    <w:abstractNumId w:val="19"/>
  </w:num>
  <w:num w:numId="14">
    <w:abstractNumId w:val="16"/>
  </w:num>
  <w:num w:numId="15">
    <w:abstractNumId w:val="13"/>
  </w:num>
  <w:num w:numId="16">
    <w:abstractNumId w:val="20"/>
  </w:num>
  <w:num w:numId="17">
    <w:abstractNumId w:val="7"/>
  </w:num>
  <w:num w:numId="18">
    <w:abstractNumId w:val="8"/>
  </w:num>
  <w:num w:numId="19">
    <w:abstractNumId w:val="12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EE"/>
    <w:rsid w:val="00147F10"/>
    <w:rsid w:val="00211F7A"/>
    <w:rsid w:val="00295ED4"/>
    <w:rsid w:val="00391070"/>
    <w:rsid w:val="003D2636"/>
    <w:rsid w:val="003F09FE"/>
    <w:rsid w:val="004B3246"/>
    <w:rsid w:val="005063E5"/>
    <w:rsid w:val="005617DE"/>
    <w:rsid w:val="005C009D"/>
    <w:rsid w:val="005E772A"/>
    <w:rsid w:val="005F0A12"/>
    <w:rsid w:val="005F48D2"/>
    <w:rsid w:val="00694653"/>
    <w:rsid w:val="006F2022"/>
    <w:rsid w:val="007121C5"/>
    <w:rsid w:val="007431D2"/>
    <w:rsid w:val="00796FDB"/>
    <w:rsid w:val="008A3ECD"/>
    <w:rsid w:val="008D03F1"/>
    <w:rsid w:val="00955155"/>
    <w:rsid w:val="00985119"/>
    <w:rsid w:val="00985CA5"/>
    <w:rsid w:val="009D5CA5"/>
    <w:rsid w:val="00A70FEE"/>
    <w:rsid w:val="00A81FB3"/>
    <w:rsid w:val="00AE093A"/>
    <w:rsid w:val="00B005B7"/>
    <w:rsid w:val="00BB6DBA"/>
    <w:rsid w:val="00DD50C8"/>
    <w:rsid w:val="00E61807"/>
    <w:rsid w:val="00F30411"/>
    <w:rsid w:val="00F4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3EFD48-0E19-4AEA-A816-8952ACD3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A70FEE"/>
    <w:pPr>
      <w:ind w:left="720"/>
      <w:contextualSpacing/>
    </w:p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70FEE"/>
  </w:style>
  <w:style w:type="character" w:styleId="a5">
    <w:name w:val="Hyperlink"/>
    <w:uiPriority w:val="99"/>
    <w:rsid w:val="00743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xtarchive.ru/c-1990839-p8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A5D5-3472-465A-AA6C-99379C66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ul.abzhapparova@gmail.com</dc:creator>
  <cp:keywords/>
  <dc:description/>
  <cp:lastModifiedBy>aigul.abzhapparova@gmail.com</cp:lastModifiedBy>
  <cp:revision>5</cp:revision>
  <dcterms:created xsi:type="dcterms:W3CDTF">2020-09-13T07:32:00Z</dcterms:created>
  <dcterms:modified xsi:type="dcterms:W3CDTF">2020-10-06T03:58:00Z</dcterms:modified>
</cp:coreProperties>
</file>